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727118C" w:rsidR="00347090" w:rsidRPr="00D12BA2" w:rsidRDefault="00D12BA2" w:rsidP="00B00F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12BA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90041">
        <w:rPr>
          <w:rFonts w:ascii="PT Astra Serif" w:hAnsi="PT Astra Serif" w:cs="Times New Roman"/>
          <w:sz w:val="28"/>
          <w:u w:val="single"/>
        </w:rPr>
        <w:t>поселок Березовка, южная часть территории</w:t>
      </w:r>
    </w:p>
    <w:p w14:paraId="19E394DC" w14:textId="20D8FCE8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3F6B09FA" w14:textId="5184B42F" w:rsidR="00190041" w:rsidRDefault="0019004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кадастровых кварталов 22:61:010518, 22:61:010509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E74DCF" w:rsidRPr="002D5F42" w14:paraId="0827D72D" w14:textId="77777777" w:rsidTr="00E74DCF">
        <w:trPr>
          <w:trHeight w:val="93"/>
          <w:tblHeader/>
        </w:trPr>
        <w:tc>
          <w:tcPr>
            <w:tcW w:w="1048" w:type="dxa"/>
          </w:tcPr>
          <w:p w14:paraId="56C59D53" w14:textId="552C0E60" w:rsidR="00E74DCF" w:rsidRPr="002D5F42" w:rsidRDefault="00E74DCF" w:rsidP="00E74DC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6314A39" w14:textId="16306839" w:rsidR="00E74DCF" w:rsidRPr="002D5F42" w:rsidRDefault="00E74DCF" w:rsidP="00E74DC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BF95B13" w14:textId="5A1B0309" w:rsidR="00E74DCF" w:rsidRDefault="00E74DCF" w:rsidP="00E74DC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0B7DD87" w:rsidR="00347090" w:rsidRPr="002D5F42" w:rsidRDefault="00994D0A" w:rsidP="0019004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190041">
              <w:rPr>
                <w:rFonts w:ascii="PT Astra Serif" w:hAnsi="PT Astra Serif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EAE6DB9" w:rsidR="009670E0" w:rsidRPr="00287E1C" w:rsidRDefault="0019004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линков А.Г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6516DF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228218C" w:rsidR="00347090" w:rsidRPr="002B3A74" w:rsidRDefault="00287E1C" w:rsidP="0019004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190041">
              <w:rPr>
                <w:rFonts w:ascii="PT Astra Serif" w:hAnsi="PT Astra Serif" w:cs="Times New Roman"/>
                <w:sz w:val="24"/>
                <w:szCs w:val="23"/>
              </w:rPr>
              <w:t>Блинкова А.Г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F6C72AE" w:rsidR="009778B9" w:rsidRPr="00560AD5" w:rsidRDefault="00E74DCF" w:rsidP="00560AD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DEEB9B5" w:rsidR="00DD2378" w:rsidRPr="00D12BA2" w:rsidRDefault="00190041" w:rsidP="00D12BA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по внесению измене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в проект планировки и п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28FD0CA3" w14:textId="37C86627" w:rsidR="00141148" w:rsidRDefault="00190041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од Барнаул, поселок Березовка, южная часть территории кадастровых кварталов 22:61:010518, 22:61:010509</w:t>
            </w:r>
            <w:r w:rsidR="00B70A4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6B4CB18" w:rsidR="00B70A4E" w:rsidRPr="002D5F42" w:rsidRDefault="00B70A4E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E74DC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р</w:t>
            </w:r>
            <w:r w:rsidR="00190041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907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60412F23" w14:textId="77777777" w:rsidR="00873AC9" w:rsidRDefault="00CD2BD0" w:rsidP="00B00FE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границ </w:t>
            </w:r>
            <w:r w:rsidR="00E74DCF">
              <w:rPr>
                <w:rFonts w:ascii="PT Astra Serif" w:hAnsi="PT Astra Serif" w:cs="Times New Roman"/>
                <w:sz w:val="24"/>
                <w:szCs w:val="24"/>
              </w:rPr>
              <w:t>образуемых и изменяемых земельных участков</w:t>
            </w:r>
            <w:r w:rsidR="0019004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E088EE" w14:textId="7D8A3BAE" w:rsidR="00190041" w:rsidRPr="002D5F42" w:rsidRDefault="00D45513" w:rsidP="00B00FE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190041">
              <w:rPr>
                <w:rFonts w:ascii="PT Astra Serif" w:hAnsi="PT Astra Serif" w:cs="Times New Roman"/>
                <w:sz w:val="24"/>
                <w:szCs w:val="24"/>
              </w:rPr>
              <w:t>становление, изменение границ существующих и планируемых элементов планировочной структуры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3E36" w14:textId="77777777" w:rsidR="00605D4A" w:rsidRDefault="00605D4A" w:rsidP="00D31F79">
      <w:pPr>
        <w:spacing w:after="0" w:line="240" w:lineRule="auto"/>
      </w:pPr>
      <w:r>
        <w:separator/>
      </w:r>
    </w:p>
  </w:endnote>
  <w:endnote w:type="continuationSeparator" w:id="0">
    <w:p w14:paraId="69FED237" w14:textId="77777777" w:rsidR="00605D4A" w:rsidRDefault="00605D4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6D68" w14:textId="77777777" w:rsidR="00605D4A" w:rsidRDefault="00605D4A" w:rsidP="00D31F79">
      <w:pPr>
        <w:spacing w:after="0" w:line="240" w:lineRule="auto"/>
      </w:pPr>
      <w:r>
        <w:separator/>
      </w:r>
    </w:p>
  </w:footnote>
  <w:footnote w:type="continuationSeparator" w:id="0">
    <w:p w14:paraId="75F960C6" w14:textId="77777777" w:rsidR="00605D4A" w:rsidRDefault="00605D4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1512DE1A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D778E7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08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49"/>
    <w:rsid w:val="001863EE"/>
    <w:rsid w:val="00190041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E7812"/>
    <w:rsid w:val="001F76CE"/>
    <w:rsid w:val="00200329"/>
    <w:rsid w:val="002006CE"/>
    <w:rsid w:val="0021217D"/>
    <w:rsid w:val="00212E6A"/>
    <w:rsid w:val="00220E94"/>
    <w:rsid w:val="00232D90"/>
    <w:rsid w:val="00236223"/>
    <w:rsid w:val="002464F1"/>
    <w:rsid w:val="00247576"/>
    <w:rsid w:val="00254B75"/>
    <w:rsid w:val="002626EA"/>
    <w:rsid w:val="00266731"/>
    <w:rsid w:val="002726CC"/>
    <w:rsid w:val="00274B7B"/>
    <w:rsid w:val="00285703"/>
    <w:rsid w:val="00286419"/>
    <w:rsid w:val="00287E1C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74569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058FC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0AD5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05D4A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17D2E"/>
    <w:rsid w:val="0082295F"/>
    <w:rsid w:val="00824D89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7982"/>
    <w:rsid w:val="00B00FE8"/>
    <w:rsid w:val="00B0357F"/>
    <w:rsid w:val="00B21172"/>
    <w:rsid w:val="00B3491C"/>
    <w:rsid w:val="00B44FEF"/>
    <w:rsid w:val="00B64198"/>
    <w:rsid w:val="00B70A4E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517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478E6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BA2"/>
    <w:rsid w:val="00D12EDF"/>
    <w:rsid w:val="00D14432"/>
    <w:rsid w:val="00D1607E"/>
    <w:rsid w:val="00D24651"/>
    <w:rsid w:val="00D31F79"/>
    <w:rsid w:val="00D34286"/>
    <w:rsid w:val="00D37479"/>
    <w:rsid w:val="00D45513"/>
    <w:rsid w:val="00D45928"/>
    <w:rsid w:val="00D578FD"/>
    <w:rsid w:val="00D57D74"/>
    <w:rsid w:val="00D67EBD"/>
    <w:rsid w:val="00D778E7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37018"/>
    <w:rsid w:val="00E45C16"/>
    <w:rsid w:val="00E515BC"/>
    <w:rsid w:val="00E55F96"/>
    <w:rsid w:val="00E6192C"/>
    <w:rsid w:val="00E67A4A"/>
    <w:rsid w:val="00E74DCF"/>
    <w:rsid w:val="00E863F3"/>
    <w:rsid w:val="00E9595F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27C2C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73007CF-604D-4464-9B51-EA6A234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DD8B-C8B3-4ED7-BBF2-5175D5E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67</cp:revision>
  <cp:lastPrinted>2025-08-01T01:20:00Z</cp:lastPrinted>
  <dcterms:created xsi:type="dcterms:W3CDTF">2020-07-14T04:36:00Z</dcterms:created>
  <dcterms:modified xsi:type="dcterms:W3CDTF">2026-02-26T01:56:00Z</dcterms:modified>
</cp:coreProperties>
</file>